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c continuously cleaning - Rotating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RCC400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continuously cleaning - Rotating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400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-11S-N-NA-F1H-L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magnets, cleaning out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between rotor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8 (Δ) / 0,39  (Y)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C Siemens LOGO! logic Modul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